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AA2E35" w:rsidRDefault="00E47BAD" w:rsidP="00E47BAD"/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r w:rsidRPr="00AA2E35">
        <w:rPr>
          <w:rFonts w:ascii="Times New Roman" w:hAnsi="Times New Roman" w:cs="Times New Roman"/>
        </w:rPr>
        <w:t>Pályázati Űrlap és Munkaterv</w:t>
      </w:r>
    </w:p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r w:rsidRPr="00AA2E35">
        <w:rPr>
          <w:rFonts w:ascii="Times New Roman" w:hAnsi="Times New Roman" w:cs="Times New Roman"/>
        </w:rPr>
        <w:t>ERASMUS+ program</w:t>
      </w:r>
    </w:p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proofErr w:type="gramStart"/>
      <w:r w:rsidRPr="00AA2E35">
        <w:rPr>
          <w:rFonts w:ascii="Times New Roman" w:hAnsi="Times New Roman" w:cs="Times New Roman"/>
        </w:rPr>
        <w:t>felsőoktatási</w:t>
      </w:r>
      <w:proofErr w:type="gramEnd"/>
      <w:r w:rsidRPr="00AA2E35">
        <w:rPr>
          <w:rFonts w:ascii="Times New Roman" w:hAnsi="Times New Roman" w:cs="Times New Roman"/>
        </w:rPr>
        <w:t xml:space="preserve"> munkatársak képzési célú mobilitása</w:t>
      </w:r>
    </w:p>
    <w:p w:rsidR="00AA2E35" w:rsidRPr="00AA2E35" w:rsidRDefault="00026F8D" w:rsidP="00AA2E35">
      <w:pPr>
        <w:pStyle w:val="Cmsor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/2021</w:t>
      </w:r>
      <w:bookmarkStart w:id="0" w:name="_GoBack"/>
      <w:bookmarkEnd w:id="0"/>
      <w:r w:rsidR="00AA2E35" w:rsidRPr="00AA2E35">
        <w:rPr>
          <w:rFonts w:ascii="Times New Roman" w:hAnsi="Times New Roman" w:cs="Times New Roman"/>
        </w:rPr>
        <w:t>-es tanév</w:t>
      </w:r>
    </w:p>
    <w:p w:rsidR="00AA2E35" w:rsidRPr="00AA2E35" w:rsidRDefault="00AA2E35" w:rsidP="00AA2E35">
      <w:pPr>
        <w:spacing w:line="360" w:lineRule="auto"/>
        <w:ind w:left="-720"/>
        <w:rPr>
          <w:b/>
          <w:bCs/>
        </w:rPr>
      </w:pPr>
    </w:p>
    <w:p w:rsidR="00AA2E35" w:rsidRPr="00AA2E35" w:rsidRDefault="00AA2E35" w:rsidP="00680493">
      <w:pPr>
        <w:spacing w:line="360" w:lineRule="auto"/>
        <w:rPr>
          <w:b/>
          <w:bCs/>
        </w:rPr>
      </w:pPr>
      <w:r w:rsidRPr="00AA2E35">
        <w:rPr>
          <w:b/>
          <w:bCs/>
        </w:rPr>
        <w:t>Személyi adatok:</w:t>
      </w:r>
    </w:p>
    <w:tbl>
      <w:tblPr>
        <w:tblW w:w="9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74"/>
        <w:gridCol w:w="503"/>
        <w:gridCol w:w="908"/>
        <w:gridCol w:w="735"/>
        <w:gridCol w:w="128"/>
        <w:gridCol w:w="1144"/>
        <w:gridCol w:w="1230"/>
      </w:tblGrid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</w:rPr>
            </w:pPr>
            <w:r w:rsidRPr="00AA2E35">
              <w:rPr>
                <w:b/>
              </w:rPr>
              <w:t>Név:</w:t>
            </w:r>
          </w:p>
        </w:tc>
        <w:tc>
          <w:tcPr>
            <w:tcW w:w="3685" w:type="dxa"/>
            <w:gridSpan w:val="3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2007" w:type="dxa"/>
            <w:gridSpan w:val="3"/>
            <w:vAlign w:val="center"/>
          </w:tcPr>
          <w:p w:rsidR="00AA2E35" w:rsidRPr="00AB28A0" w:rsidRDefault="00AA2E35" w:rsidP="003B3849">
            <w:pPr>
              <w:spacing w:line="360" w:lineRule="auto"/>
              <w:rPr>
                <w:b/>
              </w:rPr>
            </w:pPr>
            <w:r w:rsidRPr="00AB28A0">
              <w:rPr>
                <w:b/>
              </w:rPr>
              <w:t>Állampolgárság:</w:t>
            </w:r>
          </w:p>
        </w:tc>
        <w:tc>
          <w:tcPr>
            <w:tcW w:w="1230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  <w:r w:rsidRPr="00AA2E35">
              <w:rPr>
                <w:b/>
              </w:rPr>
              <w:t>Születési név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  <w:r w:rsidRPr="00AA2E35">
              <w:rPr>
                <w:b/>
              </w:rPr>
              <w:t>Születési hely:</w:t>
            </w:r>
          </w:p>
        </w:tc>
        <w:tc>
          <w:tcPr>
            <w:tcW w:w="2274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2274" w:type="dxa"/>
            <w:gridSpan w:val="4"/>
            <w:vAlign w:val="center"/>
          </w:tcPr>
          <w:p w:rsidR="00AA2E35" w:rsidRPr="00AB28A0" w:rsidRDefault="00AA2E35" w:rsidP="003B3849">
            <w:pPr>
              <w:spacing w:line="360" w:lineRule="auto"/>
              <w:rPr>
                <w:b/>
              </w:rPr>
            </w:pPr>
            <w:r w:rsidRPr="00AB28A0">
              <w:rPr>
                <w:b/>
              </w:rPr>
              <w:t>Születési idő:</w:t>
            </w:r>
          </w:p>
        </w:tc>
        <w:tc>
          <w:tcPr>
            <w:tcW w:w="2374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  <w:r w:rsidRPr="00AA2E35">
              <w:rPr>
                <w:b/>
              </w:rPr>
              <w:t>Állandó lakcím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Kar és Intézet/Tanszék, vagy szervezeti egység neve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Beosztás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Munkahelyi telefonszám:</w:t>
            </w:r>
          </w:p>
        </w:tc>
        <w:tc>
          <w:tcPr>
            <w:tcW w:w="2274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2274" w:type="dxa"/>
            <w:gridSpan w:val="4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Mobil telefonszám:</w:t>
            </w:r>
          </w:p>
        </w:tc>
        <w:tc>
          <w:tcPr>
            <w:tcW w:w="2374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E-mail cím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Közvetlen munkahelyi vezető neve:</w:t>
            </w:r>
          </w:p>
        </w:tc>
        <w:tc>
          <w:tcPr>
            <w:tcW w:w="2777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1643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beosztása:</w:t>
            </w:r>
          </w:p>
        </w:tc>
        <w:tc>
          <w:tcPr>
            <w:tcW w:w="2502" w:type="dxa"/>
            <w:gridSpan w:val="3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Telefonszáma:</w:t>
            </w:r>
          </w:p>
        </w:tc>
        <w:tc>
          <w:tcPr>
            <w:tcW w:w="2777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1643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e-mail címe:</w:t>
            </w:r>
          </w:p>
        </w:tc>
        <w:tc>
          <w:tcPr>
            <w:tcW w:w="2502" w:type="dxa"/>
            <w:gridSpan w:val="3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</w:tbl>
    <w:p w:rsidR="00AA2E35" w:rsidRPr="00AA2E35" w:rsidRDefault="00AA2E35" w:rsidP="00680493">
      <w:pPr>
        <w:pageBreakBefore/>
        <w:spacing w:line="360" w:lineRule="auto"/>
        <w:rPr>
          <w:b/>
          <w:bCs/>
        </w:rPr>
      </w:pPr>
      <w:r w:rsidRPr="00AA2E35">
        <w:rPr>
          <w:b/>
          <w:bCs/>
        </w:rPr>
        <w:lastRenderedPageBreak/>
        <w:t>Tervezett ERASMUS+ mobilitási tevékenység</w:t>
      </w:r>
    </w:p>
    <w:p w:rsidR="00AA2E35" w:rsidRPr="00AA2E35" w:rsidRDefault="00AA2E35" w:rsidP="00AA2E35">
      <w:pPr>
        <w:spacing w:after="120" w:line="360" w:lineRule="auto"/>
        <w:rPr>
          <w:b/>
          <w:bCs/>
        </w:rPr>
      </w:pPr>
      <w:r w:rsidRPr="00AA2E35">
        <w:rPr>
          <w:b/>
          <w:bCs/>
        </w:rPr>
        <w:t>Fogadó intézmény adatai:</w:t>
      </w:r>
    </w:p>
    <w:tbl>
      <w:tblPr>
        <w:tblW w:w="94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98"/>
      </w:tblGrid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Fogadó intézmény neve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Fogadó intézmény Erasmus kódja (ha van)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Fogadó intézmény címe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680493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Fogadó intézmény kapcsolattartójának </w:t>
            </w:r>
            <w:r w:rsidR="00AA2E35" w:rsidRPr="00AA2E35">
              <w:rPr>
                <w:b/>
                <w:bCs/>
                <w:i/>
                <w:iCs/>
                <w:sz w:val="20"/>
              </w:rPr>
              <w:t>neve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beosztása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telefonszáma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e-mail címe: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9466" w:type="dxa"/>
            <w:gridSpan w:val="2"/>
            <w:tcBorders>
              <w:left w:val="nil"/>
              <w:right w:val="nil"/>
            </w:tcBorders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</w:rPr>
            </w:pPr>
          </w:p>
          <w:p w:rsidR="00AA2E35" w:rsidRPr="00AA2E35" w:rsidRDefault="00AA2E35" w:rsidP="003B3849">
            <w:pPr>
              <w:spacing w:after="120" w:line="360" w:lineRule="auto"/>
              <w:rPr>
                <w:b/>
                <w:bCs/>
              </w:rPr>
            </w:pPr>
            <w:r w:rsidRPr="00AA2E35">
              <w:rPr>
                <w:b/>
                <w:bCs/>
              </w:rPr>
              <w:t>Mobilitási tevékenység adatai:</w:t>
            </w:r>
          </w:p>
        </w:tc>
      </w:tr>
      <w:tr w:rsidR="00AA2E35" w:rsidRPr="00AA2E35" w:rsidTr="00680493"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Tervezett </w:t>
            </w:r>
            <w:r w:rsidRPr="00AA2E35">
              <w:rPr>
                <w:bCs/>
                <w:i/>
                <w:iCs/>
                <w:sz w:val="20"/>
              </w:rPr>
              <w:t>(fogadó féllel egyeztetett és a közvetlen munkahelyi vezető által jóváhagyott)</w:t>
            </w:r>
            <w:r w:rsidRPr="00AA2E35">
              <w:rPr>
                <w:b/>
                <w:bCs/>
                <w:i/>
                <w:iCs/>
                <w:sz w:val="20"/>
              </w:rPr>
              <w:t xml:space="preserve"> tevékenység rövid leírása:</w:t>
            </w:r>
          </w:p>
        </w:tc>
        <w:tc>
          <w:tcPr>
            <w:tcW w:w="7198" w:type="dxa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rPr>
          <w:cantSplit/>
        </w:trPr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Hány nap időtartamra pályázik? </w:t>
            </w:r>
          </w:p>
        </w:tc>
        <w:tc>
          <w:tcPr>
            <w:tcW w:w="7198" w:type="dxa"/>
          </w:tcPr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  <w:r w:rsidRPr="00AA2E35">
              <w:rPr>
                <w:sz w:val="20"/>
              </w:rPr>
              <w:t>Napok száma: _______</w:t>
            </w:r>
          </w:p>
        </w:tc>
      </w:tr>
      <w:tr w:rsidR="00AA2E35" w:rsidRPr="00AA2E35" w:rsidTr="00680493"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Az utazás időpontja </w:t>
            </w:r>
            <w:r w:rsidRPr="00AA2E35">
              <w:rPr>
                <w:b/>
                <w:bCs/>
                <w:i/>
                <w:iCs/>
                <w:sz w:val="20"/>
              </w:rPr>
              <w:br/>
              <w:t>(év, hó)</w:t>
            </w:r>
          </w:p>
        </w:tc>
        <w:tc>
          <w:tcPr>
            <w:tcW w:w="7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5"/>
              <w:gridCol w:w="276"/>
              <w:gridCol w:w="276"/>
              <w:gridCol w:w="276"/>
              <w:gridCol w:w="540"/>
              <w:gridCol w:w="236"/>
              <w:gridCol w:w="252"/>
              <w:gridCol w:w="592"/>
            </w:tblGrid>
            <w:tr w:rsidR="00AA2E35" w:rsidRPr="00AA2E35" w:rsidTr="003B3849">
              <w:tc>
                <w:tcPr>
                  <w:tcW w:w="275" w:type="dxa"/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  <w:r w:rsidRPr="00AA2E35">
                    <w:t>év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</w:p>
              </w:tc>
              <w:tc>
                <w:tcPr>
                  <w:tcW w:w="252" w:type="dxa"/>
                  <w:tcBorders>
                    <w:righ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  <w:r w:rsidRPr="00AA2E35">
                    <w:t>hó</w:t>
                  </w:r>
                </w:p>
              </w:tc>
            </w:tr>
          </w:tbl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Részt vett-e korábban mobilitási programban? Ha igen, mikor és melyik program keretében, milyen tevékenységgel?</w:t>
            </w:r>
          </w:p>
        </w:tc>
        <w:tc>
          <w:tcPr>
            <w:tcW w:w="7198" w:type="dxa"/>
          </w:tcPr>
          <w:p w:rsidR="00AA2E35" w:rsidRPr="00AA2E35" w:rsidRDefault="00AA2E35" w:rsidP="003B3849">
            <w:pPr>
              <w:spacing w:line="360" w:lineRule="auto"/>
            </w:pPr>
          </w:p>
        </w:tc>
      </w:tr>
    </w:tbl>
    <w:p w:rsidR="00AA2E35" w:rsidRPr="00AA2E35" w:rsidRDefault="00AA2E35" w:rsidP="00AA2E35">
      <w:pPr>
        <w:spacing w:line="360" w:lineRule="auto"/>
      </w:pPr>
    </w:p>
    <w:p w:rsidR="00AA2E35" w:rsidRPr="00AA2E35" w:rsidRDefault="00AA2E35" w:rsidP="00680493">
      <w:pPr>
        <w:pageBreakBefore/>
        <w:spacing w:line="360" w:lineRule="auto"/>
        <w:rPr>
          <w:b/>
          <w:bCs/>
        </w:rPr>
      </w:pPr>
      <w:r w:rsidRPr="00AA2E35">
        <w:rPr>
          <w:b/>
          <w:bCs/>
        </w:rPr>
        <w:lastRenderedPageBreak/>
        <w:t>Motiváció:</w:t>
      </w:r>
    </w:p>
    <w:tbl>
      <w:tblPr>
        <w:tblW w:w="94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AA2E35" w:rsidRPr="00AA2E35" w:rsidTr="00680493">
        <w:tc>
          <w:tcPr>
            <w:tcW w:w="9466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i tevékenység tervei szerint mennyiben járul hozzá a küldő szervezeti egység tevékenységének fejlesztéséhez?</w:t>
            </w:r>
          </w:p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i tevékenység mennyiben járul hozzá saját szakmai fejlődéséhez?</w:t>
            </w: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i tevékenység mennyiben járul hozzá az Erasmus mobilitás minőségi és mennyiségi növekedéséhez, és az ezzel kapcsolatos szolgáltatások színvonalának emeléséhez?</w:t>
            </w:r>
          </w:p>
          <w:p w:rsidR="00680493" w:rsidRPr="00AA2E35" w:rsidRDefault="00680493" w:rsidP="003B3849">
            <w:pPr>
              <w:spacing w:line="360" w:lineRule="auto"/>
              <w:rPr>
                <w:b/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Milyen eredményt/hasznosulást vár a mobilitási tevékenységtől?</w:t>
            </w:r>
          </w:p>
          <w:p w:rsidR="00680493" w:rsidRPr="00AA2E35" w:rsidRDefault="00680493" w:rsidP="003B3849">
            <w:pPr>
              <w:spacing w:line="360" w:lineRule="auto"/>
              <w:rPr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</w:p>
          <w:p w:rsidR="00680493" w:rsidRPr="00AA2E35" w:rsidRDefault="00680493" w:rsidP="003B3849">
            <w:pPr>
              <w:spacing w:line="360" w:lineRule="auto"/>
              <w:rPr>
                <w:b/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</w:p>
        </w:tc>
      </w:tr>
    </w:tbl>
    <w:p w:rsidR="00AA2E35" w:rsidRPr="00AA2E35" w:rsidRDefault="00AA2E35" w:rsidP="00AA2E35">
      <w:pPr>
        <w:spacing w:line="360" w:lineRule="auto"/>
      </w:pPr>
    </w:p>
    <w:p w:rsidR="00AA2E35" w:rsidRPr="00AA2E35" w:rsidRDefault="00AA2E35" w:rsidP="00AA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rPr>
          <w:b/>
        </w:rPr>
      </w:pPr>
      <w:r w:rsidRPr="00AA2E35">
        <w:rPr>
          <w:b/>
        </w:rPr>
        <w:t>Kelt:</w:t>
      </w:r>
      <w:r w:rsidRPr="00AA2E35">
        <w:tab/>
      </w:r>
      <w:r w:rsidRPr="00AA2E35">
        <w:tab/>
      </w:r>
      <w:r w:rsidRPr="00AA2E35">
        <w:tab/>
      </w:r>
      <w:r w:rsidRPr="00AA2E35">
        <w:tab/>
      </w:r>
      <w:r w:rsidRPr="00AA2E35">
        <w:tab/>
      </w:r>
      <w:r w:rsidRPr="00AA2E35">
        <w:rPr>
          <w:b/>
        </w:rPr>
        <w:t xml:space="preserve"> Aláírás:</w:t>
      </w:r>
    </w:p>
    <w:p w:rsidR="00AA2E35" w:rsidRPr="00AA2E35" w:rsidRDefault="00AA2E35" w:rsidP="00AA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jc w:val="right"/>
        <w:rPr>
          <w:b/>
        </w:rPr>
      </w:pPr>
      <w:r w:rsidRPr="00AA2E35">
        <w:rPr>
          <w:b/>
        </w:rPr>
        <w:t>………………………………….</w:t>
      </w:r>
    </w:p>
    <w:p w:rsidR="00AA2E35" w:rsidRPr="00AA2E35" w:rsidRDefault="00AA2E35" w:rsidP="00AA2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A2E35" w:rsidRPr="00AA2E35" w:rsidTr="003B3849">
        <w:tc>
          <w:tcPr>
            <w:tcW w:w="9288" w:type="dxa"/>
          </w:tcPr>
          <w:p w:rsidR="00AA2E35" w:rsidRPr="00AA2E35" w:rsidRDefault="00AA2E35" w:rsidP="003B3849">
            <w:pPr>
              <w:spacing w:line="360" w:lineRule="auto"/>
              <w:rPr>
                <w:b/>
              </w:rPr>
            </w:pPr>
            <w:r w:rsidRPr="00AA2E35">
              <w:rPr>
                <w:b/>
              </w:rPr>
              <w:t>Közvetlen munkahelyi vezető javaslata:</w:t>
            </w:r>
          </w:p>
          <w:p w:rsidR="00AA2E35" w:rsidRPr="00AA2E35" w:rsidRDefault="00AA2E35" w:rsidP="003B3849">
            <w:pPr>
              <w:spacing w:line="360" w:lineRule="auto"/>
              <w:ind w:left="540"/>
            </w:pPr>
            <w:r w:rsidRPr="00AA2E35">
              <w:t xml:space="preserve">Nem </w:t>
            </w:r>
            <w:proofErr w:type="gramStart"/>
            <w:r w:rsidRPr="00AA2E35">
              <w:t>támogatom</w:t>
            </w:r>
            <w:proofErr w:type="gramEnd"/>
            <w:r w:rsidRPr="00AA2E35">
              <w:t xml:space="preserve">                   </w:t>
            </w:r>
            <w:proofErr w:type="spellStart"/>
            <w:r w:rsidRPr="00AA2E35">
              <w:t>Támogatom</w:t>
            </w:r>
            <w:proofErr w:type="spellEnd"/>
          </w:p>
          <w:p w:rsidR="00AA2E35" w:rsidRPr="00AA2E35" w:rsidRDefault="00AA2E35" w:rsidP="003B3849">
            <w:pPr>
              <w:spacing w:line="360" w:lineRule="auto"/>
              <w:ind w:left="5760"/>
              <w:rPr>
                <w:b/>
              </w:rPr>
            </w:pPr>
            <w:r w:rsidRPr="00AA2E35">
              <w:rPr>
                <w:b/>
              </w:rPr>
              <w:t>Aláírás:</w:t>
            </w:r>
          </w:p>
          <w:p w:rsidR="00AA2E35" w:rsidRPr="00AA2E35" w:rsidRDefault="00AA2E35" w:rsidP="003B3849">
            <w:pPr>
              <w:spacing w:line="360" w:lineRule="auto"/>
              <w:jc w:val="right"/>
              <w:rPr>
                <w:b/>
              </w:rPr>
            </w:pPr>
            <w:r w:rsidRPr="00AA2E35">
              <w:rPr>
                <w:b/>
              </w:rPr>
              <w:t>……………………………….</w:t>
            </w:r>
          </w:p>
        </w:tc>
      </w:tr>
    </w:tbl>
    <w:p w:rsidR="00AA2E35" w:rsidRPr="00AA2E35" w:rsidRDefault="00AA2E35" w:rsidP="00E47BAD"/>
    <w:sectPr w:rsidR="00AA2E35" w:rsidRPr="00AA2E35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78" w:rsidRDefault="00084178">
      <w:r>
        <w:separator/>
      </w:r>
    </w:p>
  </w:endnote>
  <w:endnote w:type="continuationSeparator" w:id="0">
    <w:p w:rsidR="00084178" w:rsidRDefault="0008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F50361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78" w:rsidRDefault="00084178">
      <w:r>
        <w:separator/>
      </w:r>
    </w:p>
  </w:footnote>
  <w:footnote w:type="continuationSeparator" w:id="0">
    <w:p w:rsidR="00084178" w:rsidRDefault="0008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F50361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F50361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26F8D"/>
    <w:rsid w:val="00030E5F"/>
    <w:rsid w:val="0003362B"/>
    <w:rsid w:val="00040DBF"/>
    <w:rsid w:val="0005540A"/>
    <w:rsid w:val="00056846"/>
    <w:rsid w:val="000622DF"/>
    <w:rsid w:val="00072EE6"/>
    <w:rsid w:val="00073501"/>
    <w:rsid w:val="00083E5B"/>
    <w:rsid w:val="00084178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A6157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E11"/>
    <w:rsid w:val="00B23324"/>
    <w:rsid w:val="00B25733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0361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905D-0F21-412C-827C-CDB82CB5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756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20-02-20T10:59:00Z</dcterms:created>
  <dcterms:modified xsi:type="dcterms:W3CDTF">2020-02-20T10:59:00Z</dcterms:modified>
</cp:coreProperties>
</file>